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18F0D" w14:textId="62B17222" w:rsidR="00D836CA" w:rsidRPr="006F61DA" w:rsidRDefault="00D836CA" w:rsidP="00D836CA">
      <w:pPr>
        <w:pStyle w:val="LabTitle"/>
        <w:rPr>
          <w:rStyle w:val="LabTitleInstVersred"/>
          <w:b/>
          <w:color w:val="auto"/>
        </w:rPr>
      </w:pPr>
      <w:r>
        <w:t>Packet Tracer – Skills Integration Challenge</w:t>
      </w:r>
    </w:p>
    <w:p w14:paraId="009B4DC2" w14:textId="77777777" w:rsidR="00D836CA" w:rsidRDefault="00D836CA" w:rsidP="00D836CA">
      <w:pPr>
        <w:pStyle w:val="LabSection"/>
        <w:numPr>
          <w:ilvl w:val="0"/>
          <w:numId w:val="0"/>
        </w:numPr>
      </w:pPr>
      <w:r>
        <w:t xml:space="preserve">Addressing Table </w:t>
      </w:r>
    </w:p>
    <w:tbl>
      <w:tblPr>
        <w:tblW w:w="95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174"/>
        <w:gridCol w:w="2207"/>
        <w:gridCol w:w="2207"/>
        <w:gridCol w:w="1876"/>
      </w:tblGrid>
      <w:tr w:rsidR="00D836CA" w14:paraId="5C71A206" w14:textId="77777777" w:rsidTr="00362A05">
        <w:trPr>
          <w:cantSplit/>
          <w:jc w:val="center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02B6DC" w14:textId="77777777" w:rsidR="00D836CA" w:rsidRDefault="00D836CA" w:rsidP="00194049">
            <w:pPr>
              <w:pStyle w:val="TableHeading"/>
            </w:pPr>
            <w:r>
              <w:t>Device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02DF648" w14:textId="77777777" w:rsidR="00D836CA" w:rsidRDefault="00D836CA" w:rsidP="00194049">
            <w:pPr>
              <w:pStyle w:val="TableHeading"/>
            </w:pPr>
            <w:r>
              <w:t>Interface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E4DFDBA" w14:textId="77777777" w:rsidR="00D836CA" w:rsidRDefault="00D836CA" w:rsidP="00194049">
            <w:pPr>
              <w:pStyle w:val="TableHeading"/>
            </w:pPr>
            <w:r>
              <w:t>IP Address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10B8CAE" w14:textId="77777777" w:rsidR="00D836CA" w:rsidRDefault="00D836CA" w:rsidP="00194049">
            <w:pPr>
              <w:pStyle w:val="TableHeading"/>
            </w:pPr>
            <w:r>
              <w:t>Subnet Mask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320CD52" w14:textId="77777777" w:rsidR="00D836CA" w:rsidRDefault="00D836CA" w:rsidP="00194049">
            <w:pPr>
              <w:pStyle w:val="TableHeading"/>
            </w:pPr>
            <w:r>
              <w:t>Default Gateway</w:t>
            </w:r>
          </w:p>
        </w:tc>
      </w:tr>
      <w:tr w:rsidR="00D836CA" w14:paraId="4BAC0EF6" w14:textId="77777777" w:rsidTr="00362A05">
        <w:trPr>
          <w:cantSplit/>
          <w:jc w:val="center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E6194DA" w14:textId="77777777" w:rsidR="00D836CA" w:rsidRDefault="00D836CA" w:rsidP="00194049">
            <w:pPr>
              <w:pStyle w:val="TableText"/>
            </w:pPr>
            <w:r>
              <w:t>HQ_Rout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0982C69" w14:textId="77777777" w:rsidR="00D836CA" w:rsidRDefault="00D836CA" w:rsidP="00194049">
            <w:pPr>
              <w:pStyle w:val="TableText"/>
            </w:pPr>
            <w:r>
              <w:t>G0/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8ECA157" w14:textId="77777777" w:rsidR="00D836CA" w:rsidRDefault="00D836CA" w:rsidP="00194049">
            <w:pPr>
              <w:pStyle w:val="TableText"/>
            </w:pPr>
            <w:r>
              <w:t>10.44.1.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8F687B5" w14:textId="77777777" w:rsidR="00D836CA" w:rsidRDefault="00D836CA" w:rsidP="00194049">
            <w:pPr>
              <w:pStyle w:val="TableText"/>
            </w:pPr>
            <w:r>
              <w:t>255.255.255.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4C10366" w14:textId="77777777" w:rsidR="00D836CA" w:rsidRDefault="00D836CA" w:rsidP="00194049">
            <w:pPr>
              <w:pStyle w:val="TableText"/>
            </w:pPr>
            <w:r>
              <w:t>N/A</w:t>
            </w:r>
          </w:p>
        </w:tc>
      </w:tr>
      <w:tr w:rsidR="00D836CA" w14:paraId="113B66D9" w14:textId="77777777" w:rsidTr="00362A05">
        <w:trPr>
          <w:cantSplit/>
          <w:jc w:val="center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6C1F8" w14:textId="77777777" w:rsidR="00D836CA" w:rsidRDefault="00D836CA" w:rsidP="0019404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E0C0F53" w14:textId="77777777" w:rsidR="00D836CA" w:rsidRDefault="00D836CA" w:rsidP="00194049">
            <w:pPr>
              <w:pStyle w:val="TableText"/>
            </w:pPr>
            <w:r>
              <w:t>G0/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FB4C0E3" w14:textId="77777777" w:rsidR="00D836CA" w:rsidRDefault="00D836CA" w:rsidP="00194049">
            <w:pPr>
              <w:pStyle w:val="TableText"/>
            </w:pPr>
            <w:r>
              <w:t>209.165.201.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458A739" w14:textId="77777777" w:rsidR="00D836CA" w:rsidRDefault="00D836CA" w:rsidP="00194049">
            <w:pPr>
              <w:pStyle w:val="TableText"/>
            </w:pPr>
            <w:r>
              <w:t>255.255.255.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813F8C4" w14:textId="77777777" w:rsidR="00D836CA" w:rsidRDefault="00D836CA" w:rsidP="00194049">
            <w:pPr>
              <w:pStyle w:val="TableText"/>
            </w:pPr>
            <w:r>
              <w:t>N/A</w:t>
            </w:r>
          </w:p>
        </w:tc>
      </w:tr>
      <w:tr w:rsidR="00D836CA" w14:paraId="53C44F44" w14:textId="77777777" w:rsidTr="00362A05">
        <w:trPr>
          <w:cantSplit/>
          <w:jc w:val="center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EE55F09" w14:textId="77777777" w:rsidR="00D836CA" w:rsidRDefault="00D836CA" w:rsidP="00194049">
            <w:pPr>
              <w:pStyle w:val="TableText"/>
            </w:pPr>
            <w:r>
              <w:t>VPN serv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07BABB2" w14:textId="77777777" w:rsidR="00D836CA" w:rsidRDefault="00D836CA" w:rsidP="00194049">
            <w:pPr>
              <w:pStyle w:val="TableText"/>
            </w:pPr>
            <w:r>
              <w:t>NIC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37693D3" w14:textId="77777777" w:rsidR="00D836CA" w:rsidRDefault="00D836CA" w:rsidP="00194049">
            <w:pPr>
              <w:pStyle w:val="TableText"/>
            </w:pPr>
            <w:r>
              <w:t>209.165.201.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711B60E" w14:textId="77777777" w:rsidR="00D836CA" w:rsidRDefault="00D836CA" w:rsidP="00194049">
            <w:pPr>
              <w:pStyle w:val="TableText"/>
            </w:pPr>
            <w:r>
              <w:t>255.255.255.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D821DF7" w14:textId="77777777" w:rsidR="00D836CA" w:rsidRDefault="00D836CA" w:rsidP="00194049">
            <w:pPr>
              <w:pStyle w:val="TableText"/>
            </w:pPr>
            <w:r>
              <w:t>N/A</w:t>
            </w:r>
          </w:p>
        </w:tc>
      </w:tr>
      <w:tr w:rsidR="00D836CA" w14:paraId="08FC3C79" w14:textId="77777777" w:rsidTr="00362A05">
        <w:trPr>
          <w:cantSplit/>
          <w:jc w:val="center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D21C8EF" w14:textId="77777777" w:rsidR="00D836CA" w:rsidRDefault="00D836CA" w:rsidP="00194049">
            <w:pPr>
              <w:pStyle w:val="TableText"/>
            </w:pPr>
            <w:r>
              <w:t>HQ_Wireles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4263B84" w14:textId="77777777" w:rsidR="00D836CA" w:rsidRDefault="00D836CA" w:rsidP="00194049">
            <w:pPr>
              <w:pStyle w:val="TableText"/>
            </w:pPr>
            <w:r>
              <w:t>LA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9C5DD64" w14:textId="6C58D40F" w:rsidR="00D836CA" w:rsidRDefault="00D836CA" w:rsidP="00CD5587">
            <w:pPr>
              <w:pStyle w:val="TableText"/>
            </w:pPr>
            <w:r>
              <w:t>10.44.</w:t>
            </w:r>
            <w:r w:rsidR="00CD5587">
              <w:t>0</w:t>
            </w:r>
            <w:r>
              <w:t>.25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6CB2623" w14:textId="77777777" w:rsidR="00D836CA" w:rsidRDefault="00D836CA" w:rsidP="00194049">
            <w:pPr>
              <w:pStyle w:val="TableText"/>
            </w:pPr>
            <w:r>
              <w:t>255.255.255.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A82DA43" w14:textId="77777777" w:rsidR="00D836CA" w:rsidRDefault="00D836CA" w:rsidP="00194049">
            <w:pPr>
              <w:pStyle w:val="TableText"/>
            </w:pPr>
            <w:r>
              <w:t>10.44.1.1</w:t>
            </w:r>
          </w:p>
        </w:tc>
      </w:tr>
      <w:tr w:rsidR="00D836CA" w14:paraId="4B94A77A" w14:textId="77777777" w:rsidTr="00362A05">
        <w:trPr>
          <w:cantSplit/>
          <w:jc w:val="center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FA89272" w14:textId="77777777" w:rsidR="00D836CA" w:rsidRDefault="00D836CA" w:rsidP="00194049">
            <w:pPr>
              <w:pStyle w:val="TableText"/>
            </w:pPr>
            <w:r>
              <w:t>FTP/Web serv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1070ADD" w14:textId="77777777" w:rsidR="00D836CA" w:rsidRDefault="00D836CA" w:rsidP="00194049">
            <w:pPr>
              <w:pStyle w:val="TableText"/>
            </w:pPr>
            <w:r>
              <w:t>NIC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63885E4" w14:textId="77777777" w:rsidR="00D836CA" w:rsidRDefault="00D836CA" w:rsidP="00194049">
            <w:pPr>
              <w:pStyle w:val="TableText"/>
            </w:pPr>
            <w:r>
              <w:t>10.44.1.2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1757237" w14:textId="77777777" w:rsidR="00D836CA" w:rsidRDefault="00D836CA" w:rsidP="00194049">
            <w:pPr>
              <w:pStyle w:val="TableText"/>
            </w:pPr>
            <w:r>
              <w:t>255.255.255.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1AB8186" w14:textId="77777777" w:rsidR="00D836CA" w:rsidRDefault="00D836CA" w:rsidP="00194049">
            <w:pPr>
              <w:pStyle w:val="TableText"/>
            </w:pPr>
            <w:r>
              <w:t>10.44.1.1</w:t>
            </w:r>
          </w:p>
        </w:tc>
      </w:tr>
      <w:tr w:rsidR="00D836CA" w14:paraId="68D2EDF0" w14:textId="77777777" w:rsidTr="00362A05">
        <w:trPr>
          <w:cantSplit/>
          <w:jc w:val="center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0E9DD32" w14:textId="77777777" w:rsidR="00D836CA" w:rsidRDefault="00D836CA" w:rsidP="006370E2">
            <w:pPr>
              <w:pStyle w:val="TableText"/>
              <w:keepNext w:val="0"/>
            </w:pPr>
            <w:r>
              <w:t>BackupFiles server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6D793E4" w14:textId="77777777" w:rsidR="00D836CA" w:rsidRDefault="00D836CA" w:rsidP="00194049">
            <w:pPr>
              <w:pStyle w:val="TableText"/>
            </w:pPr>
            <w:r>
              <w:t>NIC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7516BAB" w14:textId="77777777" w:rsidR="00D836CA" w:rsidRDefault="00D836CA" w:rsidP="00194049">
            <w:pPr>
              <w:pStyle w:val="TableText"/>
            </w:pPr>
            <w:r>
              <w:t>10.44.2.10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99C50CA" w14:textId="77777777" w:rsidR="00D836CA" w:rsidRDefault="00D836CA" w:rsidP="00194049">
            <w:pPr>
              <w:pStyle w:val="TableText"/>
            </w:pPr>
            <w:r>
              <w:t>255.255.255.0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CD45523" w14:textId="77777777" w:rsidR="00D836CA" w:rsidRDefault="00D836CA" w:rsidP="00194049">
            <w:pPr>
              <w:pStyle w:val="TableText"/>
            </w:pPr>
            <w:r>
              <w:t>10.44.2.1</w:t>
            </w:r>
          </w:p>
        </w:tc>
      </w:tr>
    </w:tbl>
    <w:p w14:paraId="7EFF024D" w14:textId="77777777" w:rsidR="00D836CA" w:rsidRDefault="00D836CA" w:rsidP="00D836CA">
      <w:pPr>
        <w:pStyle w:val="LabSection"/>
        <w:numPr>
          <w:ilvl w:val="0"/>
          <w:numId w:val="0"/>
        </w:numPr>
      </w:pPr>
      <w:r>
        <w:t>Scenario</w:t>
      </w:r>
    </w:p>
    <w:p w14:paraId="18083651" w14:textId="77777777" w:rsidR="00D836CA" w:rsidRDefault="00D836CA" w:rsidP="00D836CA">
      <w:pPr>
        <w:pStyle w:val="BodyTextL25"/>
      </w:pPr>
      <w:r>
        <w:t>This culminating activity includes many of the skills that you have acquired during this course. You will configure a wireless router, upload and download files using FTP, connect securely to a remote site using a VPN, and secure a Cisco IOS router.</w:t>
      </w:r>
    </w:p>
    <w:p w14:paraId="0E187C19" w14:textId="77777777" w:rsidR="00D836CA" w:rsidRDefault="00D836CA" w:rsidP="00D836CA">
      <w:pPr>
        <w:pStyle w:val="LabSection"/>
        <w:numPr>
          <w:ilvl w:val="0"/>
          <w:numId w:val="0"/>
        </w:numPr>
      </w:pPr>
      <w:r>
        <w:t>Implementation</w:t>
      </w:r>
    </w:p>
    <w:p w14:paraId="5C5D872C" w14:textId="77777777" w:rsidR="00D836CA" w:rsidRDefault="00D836CA" w:rsidP="00D836CA">
      <w:pPr>
        <w:pStyle w:val="BodyTextL25"/>
      </w:pPr>
      <w:r w:rsidRPr="00886ADC">
        <w:rPr>
          <w:b/>
        </w:rPr>
        <w:t>Note:</w:t>
      </w:r>
      <w:r>
        <w:t xml:space="preserve"> You only have access to the Metropolis HQ site. You can access all the servers and PCs within this site for testing purposes.</w:t>
      </w:r>
    </w:p>
    <w:p w14:paraId="0B1796C1" w14:textId="77777777" w:rsidR="00D836CA" w:rsidRDefault="00D836CA" w:rsidP="00D836CA">
      <w:pPr>
        <w:pStyle w:val="BodyTextL25"/>
      </w:pPr>
      <w:r>
        <w:t>Implement to following requirements:</w:t>
      </w:r>
    </w:p>
    <w:p w14:paraId="22FF0F94" w14:textId="1FF0A074" w:rsidR="00D836CA" w:rsidRDefault="00D836CA" w:rsidP="00D836CA">
      <w:pPr>
        <w:pStyle w:val="BodyTextL25"/>
        <w:rPr>
          <w:b/>
          <w:bCs/>
        </w:rPr>
      </w:pPr>
      <w:r>
        <w:rPr>
          <w:b/>
          <w:bCs/>
        </w:rPr>
        <w:t>Sally’s Computer – Metropolis Bank HQ</w:t>
      </w:r>
    </w:p>
    <w:p w14:paraId="2E0573B6" w14:textId="77777777" w:rsidR="00D836CA" w:rsidRDefault="00D836CA" w:rsidP="00C24B22">
      <w:pPr>
        <w:pStyle w:val="Bulletlevel1"/>
      </w:pPr>
      <w:r w:rsidRPr="00C24B22">
        <w:t>Upload</w:t>
      </w:r>
      <w:r>
        <w:t xml:space="preserve"> the </w:t>
      </w:r>
      <w:r>
        <w:rPr>
          <w:b/>
        </w:rPr>
        <w:t>secure.txt</w:t>
      </w:r>
      <w:r>
        <w:t xml:space="preserve"> file to the </w:t>
      </w:r>
      <w:r>
        <w:rPr>
          <w:b/>
        </w:rPr>
        <w:t>FTP/Web</w:t>
      </w:r>
      <w:r>
        <w:t xml:space="preserve"> server using FTP:</w:t>
      </w:r>
    </w:p>
    <w:p w14:paraId="2234E9E1" w14:textId="77777777" w:rsidR="00D836CA" w:rsidRDefault="00D836CA" w:rsidP="00C24B22">
      <w:pPr>
        <w:pStyle w:val="Bulletlevel2"/>
        <w:rPr>
          <w:b/>
        </w:rPr>
      </w:pPr>
      <w:r>
        <w:t xml:space="preserve">User </w:t>
      </w:r>
      <w:r>
        <w:rPr>
          <w:b/>
        </w:rPr>
        <w:t>sally</w:t>
      </w:r>
      <w:r>
        <w:t xml:space="preserve"> with password </w:t>
      </w:r>
      <w:r>
        <w:rPr>
          <w:b/>
        </w:rPr>
        <w:t>ftpaccess</w:t>
      </w:r>
    </w:p>
    <w:p w14:paraId="62FD31A1" w14:textId="77777777" w:rsidR="00D836CA" w:rsidRDefault="00D836CA" w:rsidP="00D836CA">
      <w:pPr>
        <w:pStyle w:val="Bulletlevel2"/>
      </w:pPr>
      <w:r>
        <w:t xml:space="preserve">The file to upload is </w:t>
      </w:r>
      <w:r>
        <w:rPr>
          <w:b/>
        </w:rPr>
        <w:t>secure.txt</w:t>
      </w:r>
    </w:p>
    <w:p w14:paraId="2665E5FA" w14:textId="56708EB5" w:rsidR="00D836CA" w:rsidRDefault="00D836CA" w:rsidP="00D836CA">
      <w:pPr>
        <w:pStyle w:val="Bulletlevel2"/>
      </w:pPr>
      <w:r>
        <w:t xml:space="preserve">Use the IP address of the </w:t>
      </w:r>
      <w:r w:rsidR="00E30045">
        <w:rPr>
          <w:b/>
        </w:rPr>
        <w:t xml:space="preserve">FTP/Web </w:t>
      </w:r>
      <w:r w:rsidR="00095236">
        <w:rPr>
          <w:b/>
        </w:rPr>
        <w:t>s</w:t>
      </w:r>
      <w:r w:rsidR="00E30045">
        <w:rPr>
          <w:b/>
        </w:rPr>
        <w:t>erver</w:t>
      </w:r>
      <w:r>
        <w:t xml:space="preserve"> located in th</w:t>
      </w:r>
      <w:r w:rsidR="00C24B22">
        <w:t>e addressing table.</w:t>
      </w:r>
    </w:p>
    <w:p w14:paraId="2E345E4B" w14:textId="77777777" w:rsidR="00D836CA" w:rsidRDefault="00D836CA" w:rsidP="00C24B22">
      <w:pPr>
        <w:pStyle w:val="Bulletlevel1"/>
      </w:pPr>
      <w:r>
        <w:t xml:space="preserve">Connect </w:t>
      </w:r>
      <w:r>
        <w:rPr>
          <w:b/>
        </w:rPr>
        <w:t>Sally’s</w:t>
      </w:r>
      <w:r>
        <w:t xml:space="preserve"> computer to the </w:t>
      </w:r>
      <w:r>
        <w:rPr>
          <w:b/>
        </w:rPr>
        <w:t>Gotham Healthcare Branch</w:t>
      </w:r>
      <w:r>
        <w:t xml:space="preserve"> site via a client-to-site VPN:</w:t>
      </w:r>
    </w:p>
    <w:p w14:paraId="2A123F1C" w14:textId="77777777" w:rsidR="00D836CA" w:rsidRDefault="00D836CA" w:rsidP="00C24B22">
      <w:pPr>
        <w:pStyle w:val="Bulletlevel2"/>
        <w:rPr>
          <w:b/>
        </w:rPr>
      </w:pPr>
      <w:r>
        <w:t>Use the IP address of the VPN server located in the addressing table and ping the VPN server</w:t>
      </w:r>
    </w:p>
    <w:p w14:paraId="190BE32D" w14:textId="77777777" w:rsidR="00D836CA" w:rsidRDefault="00D836CA" w:rsidP="00C24B22">
      <w:pPr>
        <w:pStyle w:val="Bulletlevel2"/>
        <w:rPr>
          <w:b/>
        </w:rPr>
      </w:pPr>
      <w:r>
        <w:t xml:space="preserve">Connect the client-to-site VPN with user </w:t>
      </w:r>
      <w:r>
        <w:rPr>
          <w:b/>
        </w:rPr>
        <w:t>sally</w:t>
      </w:r>
      <w:r>
        <w:t xml:space="preserve"> and password </w:t>
      </w:r>
      <w:r>
        <w:rPr>
          <w:b/>
        </w:rPr>
        <w:t>vpnsally</w:t>
      </w:r>
    </w:p>
    <w:p w14:paraId="3E684098" w14:textId="432F9951" w:rsidR="00D75908" w:rsidRDefault="00D836CA" w:rsidP="00D75908">
      <w:pPr>
        <w:pStyle w:val="Bulletlevel2"/>
      </w:pPr>
      <w:r>
        <w:t xml:space="preserve">Use the group </w:t>
      </w:r>
      <w:r>
        <w:rPr>
          <w:b/>
        </w:rPr>
        <w:t>VPNGROUP</w:t>
      </w:r>
      <w:r>
        <w:t xml:space="preserve"> and key </w:t>
      </w:r>
      <w:r>
        <w:rPr>
          <w:b/>
        </w:rPr>
        <w:t>123</w:t>
      </w:r>
    </w:p>
    <w:p w14:paraId="22701282" w14:textId="65364B31" w:rsidR="00D836CA" w:rsidRDefault="00D836CA" w:rsidP="00C24B22">
      <w:pPr>
        <w:pStyle w:val="Bulletlevel1"/>
      </w:pPr>
      <w:r w:rsidRPr="00C24B22">
        <w:t>Using</w:t>
      </w:r>
      <w:r>
        <w:t xml:space="preserve"> the VPN connection, download the </w:t>
      </w:r>
      <w:r w:rsidR="002F3FF5">
        <w:rPr>
          <w:b/>
        </w:rPr>
        <w:t>data</w:t>
      </w:r>
      <w:r>
        <w:rPr>
          <w:b/>
        </w:rPr>
        <w:t>.txt</w:t>
      </w:r>
      <w:r>
        <w:t xml:space="preserve"> file from the </w:t>
      </w:r>
      <w:r>
        <w:rPr>
          <w:b/>
        </w:rPr>
        <w:t>BackupFiles</w:t>
      </w:r>
      <w:r>
        <w:t xml:space="preserve"> server using FTP:</w:t>
      </w:r>
    </w:p>
    <w:p w14:paraId="4082BEB2" w14:textId="77777777" w:rsidR="00D836CA" w:rsidRDefault="00D836CA" w:rsidP="00C24B22">
      <w:pPr>
        <w:pStyle w:val="Bulletlevel2"/>
      </w:pPr>
      <w:r>
        <w:t xml:space="preserve">Use the IP address of the </w:t>
      </w:r>
      <w:r>
        <w:rPr>
          <w:b/>
        </w:rPr>
        <w:t>BackupFiles</w:t>
      </w:r>
      <w:r>
        <w:t xml:space="preserve"> server located in the addressing table.</w:t>
      </w:r>
    </w:p>
    <w:p w14:paraId="72DA98B7" w14:textId="77777777" w:rsidR="00D836CA" w:rsidRPr="00F773C2" w:rsidRDefault="00D836CA" w:rsidP="00D836CA">
      <w:pPr>
        <w:pStyle w:val="Bulletlevel2"/>
      </w:pPr>
      <w:r>
        <w:t xml:space="preserve">User </w:t>
      </w:r>
      <w:r>
        <w:rPr>
          <w:b/>
        </w:rPr>
        <w:t>sally</w:t>
      </w:r>
      <w:r>
        <w:t xml:space="preserve"> with password </w:t>
      </w:r>
      <w:r>
        <w:rPr>
          <w:b/>
        </w:rPr>
        <w:t>securesally</w:t>
      </w:r>
    </w:p>
    <w:p w14:paraId="47218D74" w14:textId="0AEC31B0" w:rsidR="00D836CA" w:rsidRPr="00F773C2" w:rsidRDefault="00D836CA" w:rsidP="00C24B22">
      <w:pPr>
        <w:pStyle w:val="Bulletlevel2"/>
      </w:pPr>
      <w:r>
        <w:t xml:space="preserve">The file to download is </w:t>
      </w:r>
      <w:r w:rsidR="00885CC3">
        <w:rPr>
          <w:b/>
        </w:rPr>
        <w:t>data</w:t>
      </w:r>
      <w:r>
        <w:rPr>
          <w:b/>
        </w:rPr>
        <w:t>.txt</w:t>
      </w:r>
    </w:p>
    <w:p w14:paraId="6D3C8769" w14:textId="77777777" w:rsidR="00D836CA" w:rsidRDefault="00D836CA" w:rsidP="00D836CA">
      <w:pPr>
        <w:pStyle w:val="BodyTextL25"/>
      </w:pPr>
      <w:r>
        <w:rPr>
          <w:b/>
          <w:bCs/>
        </w:rPr>
        <w:t xml:space="preserve">Phil’s Laptop – Metropolis Bank HQ </w:t>
      </w:r>
    </w:p>
    <w:p w14:paraId="4623B30B" w14:textId="77777777" w:rsidR="00D836CA" w:rsidRDefault="00D836CA" w:rsidP="00C24B22">
      <w:pPr>
        <w:pStyle w:val="Bulletlevel1"/>
      </w:pPr>
      <w:r>
        <w:t xml:space="preserve">Configure the </w:t>
      </w:r>
      <w:r>
        <w:rPr>
          <w:b/>
        </w:rPr>
        <w:t>HQ_Wireless</w:t>
      </w:r>
      <w:r>
        <w:t xml:space="preserve"> router.</w:t>
      </w:r>
    </w:p>
    <w:p w14:paraId="6298760D" w14:textId="54E7F85D" w:rsidR="00D836CA" w:rsidRDefault="00D836CA" w:rsidP="00C24B22">
      <w:pPr>
        <w:pStyle w:val="Bulletlevel2"/>
      </w:pPr>
      <w:r>
        <w:t xml:space="preserve">Use the IP address of the </w:t>
      </w:r>
      <w:r>
        <w:rPr>
          <w:b/>
        </w:rPr>
        <w:t>HQ_Wireless</w:t>
      </w:r>
      <w:r>
        <w:t xml:space="preserve"> router located in the addressing table.</w:t>
      </w:r>
    </w:p>
    <w:p w14:paraId="0DF5AE63" w14:textId="77777777" w:rsidR="00D836CA" w:rsidRDefault="00D836CA" w:rsidP="00C24B22">
      <w:pPr>
        <w:pStyle w:val="Bulletlevel2"/>
      </w:pPr>
      <w:r>
        <w:t xml:space="preserve">Use the Web Browser to configure the </w:t>
      </w:r>
      <w:r>
        <w:rPr>
          <w:b/>
        </w:rPr>
        <w:t xml:space="preserve">HQ_Wireless </w:t>
      </w:r>
      <w:r>
        <w:t xml:space="preserve">router from </w:t>
      </w:r>
      <w:r>
        <w:rPr>
          <w:b/>
        </w:rPr>
        <w:t xml:space="preserve">Phil’s </w:t>
      </w:r>
      <w:r>
        <w:t>laptop.</w:t>
      </w:r>
    </w:p>
    <w:p w14:paraId="252FC164" w14:textId="77777777" w:rsidR="00D836CA" w:rsidRDefault="00D836CA" w:rsidP="00C24B22">
      <w:pPr>
        <w:pStyle w:val="Bulletlevel2"/>
        <w:rPr>
          <w:b/>
        </w:rPr>
      </w:pPr>
      <w:r>
        <w:t xml:space="preserve">User </w:t>
      </w:r>
      <w:r>
        <w:rPr>
          <w:b/>
        </w:rPr>
        <w:t>admin</w:t>
      </w:r>
      <w:r>
        <w:t xml:space="preserve"> with password </w:t>
      </w:r>
      <w:r>
        <w:rPr>
          <w:b/>
        </w:rPr>
        <w:t>p@ssword</w:t>
      </w:r>
    </w:p>
    <w:p w14:paraId="341AE05C" w14:textId="3368F3D0" w:rsidR="00D836CA" w:rsidRDefault="00D836CA" w:rsidP="00C24B22">
      <w:pPr>
        <w:pStyle w:val="Bulletlevel2"/>
      </w:pPr>
      <w:r>
        <w:lastRenderedPageBreak/>
        <w:t xml:space="preserve">Change the SSID from </w:t>
      </w:r>
      <w:r>
        <w:rPr>
          <w:b/>
        </w:rPr>
        <w:t>Default</w:t>
      </w:r>
      <w:r>
        <w:t xml:space="preserve"> to </w:t>
      </w:r>
      <w:r>
        <w:rPr>
          <w:b/>
        </w:rPr>
        <w:t>HQwifi</w:t>
      </w:r>
    </w:p>
    <w:p w14:paraId="061E0AC2" w14:textId="77777777" w:rsidR="00D836CA" w:rsidRDefault="00D836CA" w:rsidP="00C24B22">
      <w:pPr>
        <w:pStyle w:val="Bulletlevel2"/>
      </w:pPr>
      <w:r>
        <w:t xml:space="preserve">Set the SSID to be viewable (broadcasted) to wireless clients. </w:t>
      </w:r>
    </w:p>
    <w:p w14:paraId="498F6614" w14:textId="77777777" w:rsidR="00D836CA" w:rsidRDefault="00D836CA" w:rsidP="00C24B22">
      <w:pPr>
        <w:pStyle w:val="Bulletlevel2"/>
      </w:pPr>
      <w:r>
        <w:t xml:space="preserve">Configure wireless security of </w:t>
      </w:r>
      <w:r>
        <w:rPr>
          <w:b/>
        </w:rPr>
        <w:t>WPA2 Personal</w:t>
      </w:r>
      <w:r>
        <w:t xml:space="preserve"> with the passphrase of </w:t>
      </w:r>
      <w:r>
        <w:rPr>
          <w:b/>
        </w:rPr>
        <w:t>cisco321</w:t>
      </w:r>
      <w:r w:rsidR="00C24B22">
        <w:t>.</w:t>
      </w:r>
    </w:p>
    <w:p w14:paraId="1D4BF08C" w14:textId="77777777" w:rsidR="00D836CA" w:rsidRDefault="00D836CA" w:rsidP="00C24B22">
      <w:pPr>
        <w:pStyle w:val="Bulletlevel1"/>
      </w:pPr>
      <w:r>
        <w:t xml:space="preserve">Secure the </w:t>
      </w:r>
      <w:r w:rsidRPr="00674178">
        <w:rPr>
          <w:b/>
        </w:rPr>
        <w:t>HQ_Router</w:t>
      </w:r>
      <w:r>
        <w:t>.</w:t>
      </w:r>
    </w:p>
    <w:p w14:paraId="0557F830" w14:textId="622FF27B" w:rsidR="00D836CA" w:rsidRDefault="00D836CA" w:rsidP="00D836CA">
      <w:pPr>
        <w:pStyle w:val="Bulletlevel2"/>
      </w:pPr>
      <w:r>
        <w:t xml:space="preserve">Use the IP address of </w:t>
      </w:r>
      <w:r>
        <w:rPr>
          <w:b/>
        </w:rPr>
        <w:t>HQ_Router</w:t>
      </w:r>
      <w:r>
        <w:t xml:space="preserve"> router located in the addressing table.</w:t>
      </w:r>
    </w:p>
    <w:p w14:paraId="1AD90E4D" w14:textId="77777777" w:rsidR="00D836CA" w:rsidRDefault="00D836CA" w:rsidP="00D836CA">
      <w:pPr>
        <w:pStyle w:val="Bulletlevel2"/>
        <w:rPr>
          <w:b/>
        </w:rPr>
      </w:pPr>
      <w:r>
        <w:t xml:space="preserve">Use the Command prompt to ssh to </w:t>
      </w:r>
      <w:r>
        <w:rPr>
          <w:b/>
        </w:rPr>
        <w:t>HQ_Router</w:t>
      </w:r>
      <w:r>
        <w:t xml:space="preserve"> with the user </w:t>
      </w:r>
      <w:r>
        <w:rPr>
          <w:b/>
        </w:rPr>
        <w:t>phil</w:t>
      </w:r>
      <w:r>
        <w:t xml:space="preserve"> and password </w:t>
      </w:r>
      <w:r>
        <w:rPr>
          <w:b/>
        </w:rPr>
        <w:t>securessh</w:t>
      </w:r>
    </w:p>
    <w:p w14:paraId="140650AE" w14:textId="112BF72D" w:rsidR="00D836CA" w:rsidRDefault="00D836CA" w:rsidP="00D836CA">
      <w:pPr>
        <w:pStyle w:val="Bulletlevel2"/>
      </w:pPr>
      <w:r>
        <w:t xml:space="preserve">Use the </w:t>
      </w:r>
      <w:r>
        <w:rPr>
          <w:b/>
        </w:rPr>
        <w:t>enable</w:t>
      </w:r>
      <w:r>
        <w:t xml:space="preserve"> command and password </w:t>
      </w:r>
      <w:r>
        <w:rPr>
          <w:b/>
        </w:rPr>
        <w:t>cisco</w:t>
      </w:r>
      <w:r w:rsidR="00674178">
        <w:rPr>
          <w:b/>
        </w:rPr>
        <w:t>.</w:t>
      </w:r>
    </w:p>
    <w:p w14:paraId="7158F05C" w14:textId="77777777" w:rsidR="00883A73" w:rsidRDefault="00883A73" w:rsidP="00883A73">
      <w:pPr>
        <w:pStyle w:val="Bulletlevel2"/>
      </w:pPr>
      <w:r>
        <w:t xml:space="preserve">Configure a banner motd message that includes the phrase </w:t>
      </w:r>
      <w:r>
        <w:rPr>
          <w:b/>
        </w:rPr>
        <w:t>Authorized Access Only</w:t>
      </w:r>
      <w:r>
        <w:t xml:space="preserve"> </w:t>
      </w:r>
    </w:p>
    <w:p w14:paraId="5151D93C" w14:textId="148B2CC8" w:rsidR="00D836CA" w:rsidRDefault="00D836CA" w:rsidP="00D836CA">
      <w:pPr>
        <w:pStyle w:val="Bulletlevel2"/>
      </w:pPr>
      <w:r>
        <w:t>Activate the Cisco IOS resilient configuration feature</w:t>
      </w:r>
      <w:r w:rsidR="00883A73">
        <w:t xml:space="preserve"> and reload the router</w:t>
      </w:r>
      <w:r>
        <w:t>.</w:t>
      </w:r>
    </w:p>
    <w:p w14:paraId="5D401D58" w14:textId="77777777" w:rsidR="00D836CA" w:rsidRDefault="00D836CA" w:rsidP="00D836CA">
      <w:pPr>
        <w:pStyle w:val="BodyTextL25"/>
      </w:pPr>
      <w:r>
        <w:rPr>
          <w:b/>
          <w:bCs/>
        </w:rPr>
        <w:t xml:space="preserve">Gina’s Laptop – Metropolis Bank HQ </w:t>
      </w:r>
    </w:p>
    <w:p w14:paraId="7FB293EE" w14:textId="77777777" w:rsidR="00D836CA" w:rsidRDefault="00D836CA" w:rsidP="00362A05">
      <w:pPr>
        <w:pStyle w:val="Bulletlevel1"/>
      </w:pPr>
      <w:r>
        <w:t xml:space="preserve">Connect </w:t>
      </w:r>
      <w:r>
        <w:rPr>
          <w:b/>
        </w:rPr>
        <w:t>Gina’s</w:t>
      </w:r>
      <w:r>
        <w:t xml:space="preserve"> laptop to the wireless network.</w:t>
      </w:r>
    </w:p>
    <w:p w14:paraId="00E1FEEF" w14:textId="77777777" w:rsidR="00D836CA" w:rsidRDefault="00D836CA" w:rsidP="00362A05">
      <w:pPr>
        <w:pStyle w:val="Bulletlevel2"/>
      </w:pPr>
      <w:r>
        <w:t xml:space="preserve">Connect to the SSID of </w:t>
      </w:r>
      <w:r>
        <w:rPr>
          <w:b/>
        </w:rPr>
        <w:t>HQwifi</w:t>
      </w:r>
    </w:p>
    <w:p w14:paraId="78FDD8D5" w14:textId="77777777" w:rsidR="00D836CA" w:rsidRDefault="00D836CA" w:rsidP="00362A05">
      <w:pPr>
        <w:pStyle w:val="Bulletlevel2"/>
      </w:pPr>
      <w:r>
        <w:t xml:space="preserve">Use the Pre-shared Key of </w:t>
      </w:r>
      <w:r>
        <w:rPr>
          <w:b/>
        </w:rPr>
        <w:t>cisco321</w:t>
      </w:r>
    </w:p>
    <w:p w14:paraId="3D74648F" w14:textId="56605709" w:rsidR="00D836CA" w:rsidRDefault="00103C22" w:rsidP="00362A05">
      <w:pPr>
        <w:pStyle w:val="Bulletlevel2"/>
      </w:pPr>
      <w:r>
        <w:t>Verify that</w:t>
      </w:r>
      <w:r w:rsidR="00D836CA">
        <w:t xml:space="preserve"> the laptop use</w:t>
      </w:r>
      <w:r>
        <w:t>s</w:t>
      </w:r>
      <w:r w:rsidR="00D836CA">
        <w:t xml:space="preserve"> </w:t>
      </w:r>
      <w:r w:rsidR="00D836CA">
        <w:rPr>
          <w:b/>
        </w:rPr>
        <w:t>DHCP</w:t>
      </w:r>
    </w:p>
    <w:p w14:paraId="354286A9" w14:textId="77777777" w:rsidR="00D836CA" w:rsidRDefault="00D836CA" w:rsidP="00D836CA">
      <w:pPr>
        <w:pStyle w:val="LabSection"/>
        <w:numPr>
          <w:ilvl w:val="0"/>
          <w:numId w:val="0"/>
        </w:numPr>
      </w:pPr>
      <w:r>
        <w:t>Suggested Scoring Rubric</w:t>
      </w:r>
    </w:p>
    <w:p w14:paraId="433F9096" w14:textId="5E328C9D" w:rsidR="002D30C3" w:rsidRPr="006F61DA" w:rsidRDefault="00D836CA" w:rsidP="006F61DA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Packet Tracer scores </w:t>
      </w:r>
      <w:r w:rsidR="00437818">
        <w:t>10</w:t>
      </w:r>
      <w:r>
        <w:t>0 point</w:t>
      </w:r>
      <w:r w:rsidR="007A5609">
        <w:t>s.</w:t>
      </w:r>
    </w:p>
    <w:sectPr w:rsidR="002D30C3" w:rsidRPr="006F61DA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CD50E" w14:textId="77777777" w:rsidR="00926A3B" w:rsidRDefault="00926A3B" w:rsidP="0090659A">
      <w:pPr>
        <w:spacing w:after="0" w:line="240" w:lineRule="auto"/>
      </w:pPr>
      <w:r>
        <w:separator/>
      </w:r>
    </w:p>
    <w:p w14:paraId="24D654C0" w14:textId="77777777" w:rsidR="00926A3B" w:rsidRDefault="00926A3B"/>
    <w:p w14:paraId="4D7E1B59" w14:textId="77777777" w:rsidR="00926A3B" w:rsidRDefault="00926A3B"/>
    <w:p w14:paraId="79EBF7C0" w14:textId="77777777" w:rsidR="00926A3B" w:rsidRDefault="00926A3B"/>
    <w:p w14:paraId="6C8C7975" w14:textId="77777777" w:rsidR="00926A3B" w:rsidRDefault="00926A3B"/>
    <w:p w14:paraId="641C6F51" w14:textId="77777777" w:rsidR="00926A3B" w:rsidRDefault="00926A3B"/>
  </w:endnote>
  <w:endnote w:type="continuationSeparator" w:id="0">
    <w:p w14:paraId="174055DA" w14:textId="77777777" w:rsidR="00926A3B" w:rsidRDefault="00926A3B" w:rsidP="0090659A">
      <w:pPr>
        <w:spacing w:after="0" w:line="240" w:lineRule="auto"/>
      </w:pPr>
      <w:r>
        <w:continuationSeparator/>
      </w:r>
    </w:p>
    <w:p w14:paraId="1A2A5B19" w14:textId="77777777" w:rsidR="00926A3B" w:rsidRDefault="00926A3B"/>
    <w:p w14:paraId="65F58BD2" w14:textId="77777777" w:rsidR="00926A3B" w:rsidRDefault="00926A3B"/>
    <w:p w14:paraId="1801EAE8" w14:textId="77777777" w:rsidR="00926A3B" w:rsidRDefault="00926A3B"/>
    <w:p w14:paraId="1C9D842D" w14:textId="77777777" w:rsidR="00926A3B" w:rsidRDefault="00926A3B"/>
    <w:p w14:paraId="61E4672C" w14:textId="77777777" w:rsidR="00926A3B" w:rsidRDefault="00926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1F670" w14:textId="0130FB38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883A73">
      <w:rPr>
        <w:noProof/>
      </w:rPr>
      <w:t>2021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2D30C3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2D30C3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6AC9F" w14:textId="0A2AE33C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883A73">
      <w:rPr>
        <w:noProof/>
      </w:rPr>
      <w:t>2021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2D30C3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2D30C3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39E1C" w14:textId="77777777" w:rsidR="00926A3B" w:rsidRDefault="00926A3B" w:rsidP="0090659A">
      <w:pPr>
        <w:spacing w:after="0" w:line="240" w:lineRule="auto"/>
      </w:pPr>
      <w:r>
        <w:separator/>
      </w:r>
    </w:p>
    <w:p w14:paraId="11F5602E" w14:textId="77777777" w:rsidR="00926A3B" w:rsidRDefault="00926A3B"/>
    <w:p w14:paraId="0D778D8B" w14:textId="77777777" w:rsidR="00926A3B" w:rsidRDefault="00926A3B"/>
    <w:p w14:paraId="3E7DD640" w14:textId="77777777" w:rsidR="00926A3B" w:rsidRDefault="00926A3B"/>
    <w:p w14:paraId="7C913D66" w14:textId="77777777" w:rsidR="00926A3B" w:rsidRDefault="00926A3B"/>
    <w:p w14:paraId="6AED5E53" w14:textId="77777777" w:rsidR="00926A3B" w:rsidRDefault="00926A3B"/>
  </w:footnote>
  <w:footnote w:type="continuationSeparator" w:id="0">
    <w:p w14:paraId="0BB4D5BA" w14:textId="77777777" w:rsidR="00926A3B" w:rsidRDefault="00926A3B" w:rsidP="0090659A">
      <w:pPr>
        <w:spacing w:after="0" w:line="240" w:lineRule="auto"/>
      </w:pPr>
      <w:r>
        <w:continuationSeparator/>
      </w:r>
    </w:p>
    <w:p w14:paraId="3377FAB7" w14:textId="77777777" w:rsidR="00926A3B" w:rsidRDefault="00926A3B"/>
    <w:p w14:paraId="1CDA1686" w14:textId="77777777" w:rsidR="00926A3B" w:rsidRDefault="00926A3B"/>
    <w:p w14:paraId="759ED690" w14:textId="77777777" w:rsidR="00926A3B" w:rsidRDefault="00926A3B"/>
    <w:p w14:paraId="699A41E1" w14:textId="77777777" w:rsidR="00926A3B" w:rsidRDefault="00926A3B"/>
    <w:p w14:paraId="5DDE4069" w14:textId="77777777" w:rsidR="00926A3B" w:rsidRDefault="00926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9C0FD" w14:textId="77777777" w:rsidR="00926CB2" w:rsidRDefault="00C24B22" w:rsidP="008402F2">
    <w:pPr>
      <w:pStyle w:val="PageHead"/>
    </w:pPr>
    <w:r>
      <w:t>Packet Tracer – Skills Integration Challen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361DA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344AE441" wp14:editId="382372D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ADD571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5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7BED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5236"/>
    <w:rsid w:val="00097163"/>
    <w:rsid w:val="000A22C8"/>
    <w:rsid w:val="000B2344"/>
    <w:rsid w:val="000B7DE5"/>
    <w:rsid w:val="000C2118"/>
    <w:rsid w:val="000C6E6E"/>
    <w:rsid w:val="000D0489"/>
    <w:rsid w:val="000D55B4"/>
    <w:rsid w:val="000E65F0"/>
    <w:rsid w:val="000F01B4"/>
    <w:rsid w:val="000F072C"/>
    <w:rsid w:val="000F6743"/>
    <w:rsid w:val="001006C2"/>
    <w:rsid w:val="00101BE8"/>
    <w:rsid w:val="00103401"/>
    <w:rsid w:val="00103C22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3A5B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56768"/>
    <w:rsid w:val="00260CD4"/>
    <w:rsid w:val="002639D8"/>
    <w:rsid w:val="00265F77"/>
    <w:rsid w:val="00266C83"/>
    <w:rsid w:val="002768DC"/>
    <w:rsid w:val="00283004"/>
    <w:rsid w:val="00294C8F"/>
    <w:rsid w:val="002A6C56"/>
    <w:rsid w:val="002B326B"/>
    <w:rsid w:val="002C090C"/>
    <w:rsid w:val="002C1243"/>
    <w:rsid w:val="002C1815"/>
    <w:rsid w:val="002C475E"/>
    <w:rsid w:val="002C6AD6"/>
    <w:rsid w:val="002D30C3"/>
    <w:rsid w:val="002D6C2A"/>
    <w:rsid w:val="002D7A86"/>
    <w:rsid w:val="002F3FF5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2A05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964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37818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84C6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9AD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D6B19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370E2"/>
    <w:rsid w:val="006428E5"/>
    <w:rsid w:val="00644958"/>
    <w:rsid w:val="006513FB"/>
    <w:rsid w:val="00672919"/>
    <w:rsid w:val="00674178"/>
    <w:rsid w:val="00684254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6F61DA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5609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3476"/>
    <w:rsid w:val="00814BAA"/>
    <w:rsid w:val="00824295"/>
    <w:rsid w:val="00827A65"/>
    <w:rsid w:val="00830473"/>
    <w:rsid w:val="008313F3"/>
    <w:rsid w:val="00837180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3A73"/>
    <w:rsid w:val="0088426A"/>
    <w:rsid w:val="008852BA"/>
    <w:rsid w:val="00885CC3"/>
    <w:rsid w:val="00886ADC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A3B"/>
    <w:rsid w:val="00926CB2"/>
    <w:rsid w:val="00930386"/>
    <w:rsid w:val="009309F5"/>
    <w:rsid w:val="00933237"/>
    <w:rsid w:val="00933F28"/>
    <w:rsid w:val="009476C0"/>
    <w:rsid w:val="00963E34"/>
    <w:rsid w:val="00964DFA"/>
    <w:rsid w:val="00967DF4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0986"/>
    <w:rsid w:val="009D2C27"/>
    <w:rsid w:val="009E2309"/>
    <w:rsid w:val="009E42B9"/>
    <w:rsid w:val="009E4E17"/>
    <w:rsid w:val="009E60FA"/>
    <w:rsid w:val="009F4C2E"/>
    <w:rsid w:val="00A014A3"/>
    <w:rsid w:val="00A027CC"/>
    <w:rsid w:val="00A0412D"/>
    <w:rsid w:val="00A21211"/>
    <w:rsid w:val="00A300F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A52AB"/>
    <w:rsid w:val="00AB0D6A"/>
    <w:rsid w:val="00AB43B3"/>
    <w:rsid w:val="00AB49B9"/>
    <w:rsid w:val="00AB501D"/>
    <w:rsid w:val="00AB67E0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2B35"/>
    <w:rsid w:val="00B97278"/>
    <w:rsid w:val="00B97943"/>
    <w:rsid w:val="00BA1D0B"/>
    <w:rsid w:val="00BA34A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4B22"/>
    <w:rsid w:val="00C2699E"/>
    <w:rsid w:val="00C27E37"/>
    <w:rsid w:val="00C3233B"/>
    <w:rsid w:val="00C32713"/>
    <w:rsid w:val="00C351B8"/>
    <w:rsid w:val="00C410D9"/>
    <w:rsid w:val="00C4123C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93553"/>
    <w:rsid w:val="00CA73D5"/>
    <w:rsid w:val="00CB4BCA"/>
    <w:rsid w:val="00CB5068"/>
    <w:rsid w:val="00CB7D2B"/>
    <w:rsid w:val="00CC1C87"/>
    <w:rsid w:val="00CC3000"/>
    <w:rsid w:val="00CC4859"/>
    <w:rsid w:val="00CC7A35"/>
    <w:rsid w:val="00CD072A"/>
    <w:rsid w:val="00CD40B1"/>
    <w:rsid w:val="00CD5587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37E04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908"/>
    <w:rsid w:val="00D75B6A"/>
    <w:rsid w:val="00D778DF"/>
    <w:rsid w:val="00D836CA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0045"/>
    <w:rsid w:val="00E449D0"/>
    <w:rsid w:val="00E44A34"/>
    <w:rsid w:val="00E4506A"/>
    <w:rsid w:val="00E53F99"/>
    <w:rsid w:val="00E56510"/>
    <w:rsid w:val="00E62EA8"/>
    <w:rsid w:val="00E665DB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3565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773C2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F8221"/>
  <w15:docId w15:val="{BD00D61F-A58D-4467-BED5-1C7EC78F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uiPriority w:val="99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C672B-A6DF-4080-8633-BC676F08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H</cp:lastModifiedBy>
  <cp:revision>5</cp:revision>
  <dcterms:created xsi:type="dcterms:W3CDTF">2018-04-26T16:38:00Z</dcterms:created>
  <dcterms:modified xsi:type="dcterms:W3CDTF">2021-04-20T17:58:00Z</dcterms:modified>
</cp:coreProperties>
</file>